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6" w:type="dxa"/>
        <w:tblInd w:w="-743" w:type="dxa"/>
        <w:tblLook w:val="04A0"/>
      </w:tblPr>
      <w:tblGrid>
        <w:gridCol w:w="709"/>
        <w:gridCol w:w="567"/>
        <w:gridCol w:w="151"/>
        <w:gridCol w:w="436"/>
        <w:gridCol w:w="612"/>
        <w:gridCol w:w="560"/>
        <w:gridCol w:w="226"/>
        <w:gridCol w:w="142"/>
        <w:gridCol w:w="637"/>
        <w:gridCol w:w="497"/>
        <w:gridCol w:w="142"/>
        <w:gridCol w:w="141"/>
        <w:gridCol w:w="535"/>
        <w:gridCol w:w="316"/>
        <w:gridCol w:w="142"/>
        <w:gridCol w:w="425"/>
        <w:gridCol w:w="710"/>
        <w:gridCol w:w="140"/>
        <w:gridCol w:w="851"/>
        <w:gridCol w:w="185"/>
        <w:gridCol w:w="382"/>
        <w:gridCol w:w="142"/>
        <w:gridCol w:w="708"/>
        <w:gridCol w:w="720"/>
      </w:tblGrid>
      <w:tr w:rsidR="00A95FD2" w:rsidRPr="00A95FD2" w:rsidTr="00166425">
        <w:trPr>
          <w:trHeight w:val="975"/>
        </w:trPr>
        <w:tc>
          <w:tcPr>
            <w:tcW w:w="1007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D2" w:rsidRPr="00A95FD2" w:rsidRDefault="00365A83" w:rsidP="00365A8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bookmarkStart w:id="0" w:name="RANGE!A1:J36"/>
            <w:r w:rsidRPr="00A95FD2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“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2017年</w:t>
            </w:r>
            <w:r w:rsidR="00733661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重庆</w:t>
            </w:r>
            <w:r w:rsidR="00A95FD2" w:rsidRPr="00A95FD2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大学海内外优秀青年学者论坛”报名表</w:t>
            </w:r>
            <w:bookmarkEnd w:id="0"/>
          </w:p>
        </w:tc>
      </w:tr>
      <w:tr w:rsidR="00A95FD2" w:rsidRPr="00A95FD2" w:rsidTr="00166425">
        <w:trPr>
          <w:trHeight w:val="510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95F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一、个人简介</w:t>
            </w:r>
          </w:p>
        </w:tc>
      </w:tr>
      <w:tr w:rsidR="00A95FD2" w:rsidRPr="00A95FD2" w:rsidTr="00166425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A95FD2" w:rsidRPr="00A95FD2" w:rsidTr="00166425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获得博士学位后在海外工作年限（例如：4年2月）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95FD2" w:rsidRPr="00A95FD2" w:rsidTr="00166425">
        <w:trPr>
          <w:trHeight w:val="76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籍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95FD2" w:rsidRPr="00A95FD2" w:rsidTr="00166425">
        <w:trPr>
          <w:trHeight w:val="563"/>
        </w:trPr>
        <w:tc>
          <w:tcPr>
            <w:tcW w:w="1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终毕业院校/专业/学位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3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现工作单位/职务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5FD2" w:rsidRPr="00A95FD2" w:rsidTr="00166425">
        <w:trPr>
          <w:trHeight w:val="563"/>
        </w:trPr>
        <w:tc>
          <w:tcPr>
            <w:tcW w:w="1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3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5FD2" w:rsidRPr="00A95FD2" w:rsidTr="00166425">
        <w:trPr>
          <w:trHeight w:val="563"/>
        </w:trPr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9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3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5FD2" w:rsidRPr="00A95FD2" w:rsidTr="00166425">
        <w:trPr>
          <w:trHeight w:val="563"/>
        </w:trPr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系地址</w:t>
            </w:r>
          </w:p>
        </w:tc>
        <w:tc>
          <w:tcPr>
            <w:tcW w:w="86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5FD2" w:rsidRPr="00A95FD2" w:rsidTr="00166425">
        <w:trPr>
          <w:trHeight w:val="563"/>
        </w:trPr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所属一级学科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业领域</w:t>
            </w:r>
          </w:p>
        </w:tc>
        <w:tc>
          <w:tcPr>
            <w:tcW w:w="4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6425" w:rsidRPr="00A95FD2" w:rsidTr="00166425">
        <w:trPr>
          <w:trHeight w:val="503"/>
        </w:trPr>
        <w:tc>
          <w:tcPr>
            <w:tcW w:w="1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教育经历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从本科起，按时间正序填写）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1664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起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止时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家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从事专业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导师</w:t>
            </w:r>
          </w:p>
        </w:tc>
      </w:tr>
      <w:tr w:rsidR="00166425" w:rsidRPr="00A95FD2" w:rsidTr="00E05ADC">
        <w:trPr>
          <w:trHeight w:val="2723"/>
        </w:trPr>
        <w:tc>
          <w:tcPr>
            <w:tcW w:w="1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25" w:rsidRPr="00A95FD2" w:rsidRDefault="00166425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25" w:rsidRPr="00A95FD2" w:rsidRDefault="00166425" w:rsidP="00E05ADC">
            <w:pPr>
              <w:widowControl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25" w:rsidRPr="00A95FD2" w:rsidRDefault="00166425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25" w:rsidRPr="00A95FD2" w:rsidRDefault="00166425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25" w:rsidRPr="00A95FD2" w:rsidRDefault="00166425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25" w:rsidRPr="00A95FD2" w:rsidRDefault="00166425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6425" w:rsidRPr="00A95FD2" w:rsidTr="00166425">
        <w:trPr>
          <w:trHeight w:val="1408"/>
        </w:trPr>
        <w:tc>
          <w:tcPr>
            <w:tcW w:w="1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经历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先全职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>后兼职，按时间正序填写）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1664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起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止时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家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职务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>（中英文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从事专业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作性质（全职/兼职）</w:t>
            </w:r>
          </w:p>
        </w:tc>
      </w:tr>
      <w:tr w:rsidR="00166425" w:rsidRPr="00A95FD2" w:rsidTr="00E05ADC">
        <w:trPr>
          <w:trHeight w:val="2223"/>
        </w:trPr>
        <w:tc>
          <w:tcPr>
            <w:tcW w:w="1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25" w:rsidRPr="00A95FD2" w:rsidRDefault="00166425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25" w:rsidRPr="00A95FD2" w:rsidRDefault="00166425" w:rsidP="00E05ADC">
            <w:pPr>
              <w:widowControl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25" w:rsidRPr="00A95FD2" w:rsidRDefault="00166425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25" w:rsidRPr="00A95FD2" w:rsidRDefault="00166425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25" w:rsidRPr="00A95FD2" w:rsidRDefault="00166425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425" w:rsidRPr="00A95FD2" w:rsidRDefault="00166425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25" w:rsidRPr="00A95FD2" w:rsidRDefault="00166425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5FD2" w:rsidRPr="00A95FD2" w:rsidTr="00166425">
        <w:trPr>
          <w:trHeight w:val="840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95F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二、主要学术成果、创新成果简介</w:t>
            </w:r>
            <w:r w:rsidRPr="00A95F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说明个人研究专长、已取得的论文、专利等的数量，以及重要的学术成果等内容，本栏最多不超过500字）</w:t>
            </w:r>
          </w:p>
        </w:tc>
      </w:tr>
      <w:tr w:rsidR="00A95FD2" w:rsidRPr="00A95FD2" w:rsidTr="00E1506B">
        <w:trPr>
          <w:trHeight w:val="6128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95FD2" w:rsidRPr="00A95FD2" w:rsidTr="00166425">
        <w:trPr>
          <w:trHeight w:val="503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95F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三、近五年代表性成果</w:t>
            </w:r>
          </w:p>
        </w:tc>
      </w:tr>
      <w:tr w:rsidR="00A95FD2" w:rsidRPr="00A95FD2" w:rsidTr="00166425">
        <w:trPr>
          <w:trHeight w:val="503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1代表性著作、论文（10篇以内）</w:t>
            </w:r>
          </w:p>
        </w:tc>
      </w:tr>
      <w:tr w:rsidR="00166425" w:rsidRPr="00A95FD2" w:rsidTr="00166425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著作或论文名称，发表刊物名称，期号、起止页码、作者姓名（通讯作者标注*号）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版或发表年度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是否被SCI、</w:t>
            </w:r>
            <w:r w:rsidR="00166425" w:rsidRPr="0016642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SCI、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EI收录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期刊影响因子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刊物</w:t>
            </w:r>
            <w:r w:rsidRPr="00A95FD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JCR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类分区</w:t>
            </w:r>
          </w:p>
        </w:tc>
      </w:tr>
      <w:tr w:rsidR="00166425" w:rsidRPr="00A95FD2" w:rsidTr="00E05ADC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6425" w:rsidRPr="00A95FD2" w:rsidTr="00E05ADC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6425" w:rsidRPr="00A95FD2" w:rsidTr="00E05ADC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95FD2" w:rsidRPr="00A95FD2" w:rsidTr="00166425">
        <w:trPr>
          <w:trHeight w:val="503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2 承担主要科研项目（5项以内）</w:t>
            </w:r>
          </w:p>
        </w:tc>
      </w:tr>
      <w:tr w:rsidR="00166425" w:rsidRPr="00A95FD2" w:rsidTr="00166425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性质及来源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经费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起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止年度</w:t>
            </w:r>
          </w:p>
        </w:tc>
      </w:tr>
      <w:tr w:rsidR="00166425" w:rsidRPr="00A95FD2" w:rsidTr="0016642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66425" w:rsidRPr="00A95FD2" w:rsidTr="0016642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25" w:rsidRPr="00A95FD2" w:rsidRDefault="00166425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1506B" w:rsidRPr="00A95FD2" w:rsidTr="0016642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95FD2" w:rsidRPr="00A95FD2" w:rsidTr="00166425">
        <w:trPr>
          <w:trHeight w:val="503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.3 重要科研获奖情况</w:t>
            </w:r>
          </w:p>
        </w:tc>
      </w:tr>
      <w:tr w:rsidR="00166425" w:rsidRPr="00A95FD2" w:rsidTr="00166425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奖励名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奖励等级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授奖单位及国家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奖励年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排序</w:t>
            </w:r>
          </w:p>
        </w:tc>
      </w:tr>
      <w:tr w:rsidR="00166425" w:rsidRPr="00A95FD2" w:rsidTr="0016642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1506B" w:rsidRPr="00A95FD2" w:rsidTr="0016642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1506B" w:rsidRPr="00A95FD2" w:rsidTr="0016642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95FD2" w:rsidRPr="00A95FD2" w:rsidTr="00166425">
        <w:trPr>
          <w:trHeight w:val="503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4 专利</w:t>
            </w:r>
          </w:p>
        </w:tc>
      </w:tr>
      <w:tr w:rsidR="00A95FD2" w:rsidRPr="00A95FD2" w:rsidTr="0016642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1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利授权国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利号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授权公告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排序</w:t>
            </w:r>
          </w:p>
        </w:tc>
      </w:tr>
      <w:tr w:rsidR="00A95FD2" w:rsidRPr="00A95FD2" w:rsidTr="0016642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1506B" w:rsidRPr="00A95FD2" w:rsidTr="0016642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1506B" w:rsidRPr="00A95FD2" w:rsidTr="0016642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6B" w:rsidRPr="00A95FD2" w:rsidRDefault="00E1506B" w:rsidP="00E05ADC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95FD2" w:rsidRPr="00A95FD2" w:rsidTr="00166425">
        <w:trPr>
          <w:trHeight w:val="825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5 担任国际学术会议重要职务及在国际学术会议做大会报告、特邀报告情况，主要学术兼职，其他获奖及荣誉称号情况</w:t>
            </w:r>
          </w:p>
        </w:tc>
      </w:tr>
      <w:tr w:rsidR="00A95FD2" w:rsidRPr="00A95FD2" w:rsidTr="00E1506B">
        <w:trPr>
          <w:trHeight w:val="3070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5FD2" w:rsidRPr="00A95FD2" w:rsidTr="00166425">
        <w:trPr>
          <w:trHeight w:val="750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95F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四、计划来校参加论坛时间</w:t>
            </w:r>
            <w:r w:rsidRPr="00A95F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Pr="00A95F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此为本人的初步计划，具体时间可后续与承办学院协商调整）</w:t>
            </w:r>
          </w:p>
        </w:tc>
      </w:tr>
      <w:tr w:rsidR="00E1506B" w:rsidRPr="00A95FD2" w:rsidTr="00A11DEC">
        <w:trPr>
          <w:trHeight w:val="503"/>
        </w:trPr>
        <w:tc>
          <w:tcPr>
            <w:tcW w:w="10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6B" w:rsidRPr="00A95FD2" w:rsidRDefault="00E1506B" w:rsidP="00E150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人拟来校参加论坛的可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程</w:t>
            </w:r>
          </w:p>
        </w:tc>
      </w:tr>
      <w:tr w:rsidR="00A95FD2" w:rsidRPr="00A95FD2" w:rsidTr="00166425">
        <w:trPr>
          <w:trHeight w:val="503"/>
        </w:trPr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来校时间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离校时间</w:t>
            </w: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E1506B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发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D2" w:rsidRPr="00A95FD2" w:rsidRDefault="00E1506B" w:rsidP="00A95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工具</w:t>
            </w:r>
          </w:p>
        </w:tc>
      </w:tr>
      <w:tr w:rsidR="00A95FD2" w:rsidRPr="00A95FD2" w:rsidTr="00166425">
        <w:trPr>
          <w:trHeight w:val="503"/>
        </w:trPr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D2" w:rsidRPr="00A95FD2" w:rsidRDefault="00A95FD2" w:rsidP="00A95FD2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A95FD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5FD2" w:rsidRPr="00A95FD2" w:rsidTr="00166425">
        <w:trPr>
          <w:trHeight w:val="1560"/>
        </w:trPr>
        <w:tc>
          <w:tcPr>
            <w:tcW w:w="100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D2" w:rsidRPr="00A95FD2" w:rsidRDefault="00A95FD2" w:rsidP="00E150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注：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>1. 出生日期为8位，文本格式</w:t>
            </w:r>
            <w:r w:rsidR="00827829" w:rsidRPr="0016642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年年-月月-日日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>2. 拟来校参加论坛时间为8位，</w:t>
            </w:r>
            <w:r w:rsidR="00827829" w:rsidRPr="0016642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本</w:t>
            </w:r>
            <w:r w:rsidRPr="00A95FD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格式</w:t>
            </w:r>
            <w:r w:rsidRPr="0016642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年年-月月-日日</w:t>
            </w:r>
            <w:r w:rsidR="00E150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9D26B4" w:rsidRPr="00166425" w:rsidRDefault="009D26B4">
      <w:pPr>
        <w:rPr>
          <w:rFonts w:ascii="仿宋" w:eastAsia="仿宋" w:hAnsi="仿宋"/>
        </w:rPr>
      </w:pPr>
    </w:p>
    <w:sectPr w:rsidR="009D26B4" w:rsidRPr="00166425" w:rsidSect="00A95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89" w:rsidRDefault="00EB4C89" w:rsidP="00365A83">
      <w:r>
        <w:separator/>
      </w:r>
    </w:p>
  </w:endnote>
  <w:endnote w:type="continuationSeparator" w:id="0">
    <w:p w:rsidR="00EB4C89" w:rsidRDefault="00EB4C89" w:rsidP="0036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89" w:rsidRDefault="00EB4C89" w:rsidP="00365A83">
      <w:r>
        <w:separator/>
      </w:r>
    </w:p>
  </w:footnote>
  <w:footnote w:type="continuationSeparator" w:id="0">
    <w:p w:rsidR="00EB4C89" w:rsidRDefault="00EB4C89" w:rsidP="00365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FD2"/>
    <w:rsid w:val="000C2941"/>
    <w:rsid w:val="00166425"/>
    <w:rsid w:val="00365A83"/>
    <w:rsid w:val="003D11F7"/>
    <w:rsid w:val="00733661"/>
    <w:rsid w:val="007A7C87"/>
    <w:rsid w:val="00827829"/>
    <w:rsid w:val="009D26B4"/>
    <w:rsid w:val="00A95FD2"/>
    <w:rsid w:val="00E05ADC"/>
    <w:rsid w:val="00E1506B"/>
    <w:rsid w:val="00EB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5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5A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5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5A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2379-88AD-4BB6-BD4E-F758EF7E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洁</dc:creator>
  <cp:lastModifiedBy>胡洁</cp:lastModifiedBy>
  <cp:revision>5</cp:revision>
  <dcterms:created xsi:type="dcterms:W3CDTF">2017-05-05T08:47:00Z</dcterms:created>
  <dcterms:modified xsi:type="dcterms:W3CDTF">2017-05-12T02:00:00Z</dcterms:modified>
</cp:coreProperties>
</file>